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3366" w14:textId="07BCBE2D" w:rsidR="008D3AFD" w:rsidRPr="009D0DBE" w:rsidRDefault="00457B63" w:rsidP="000D74C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527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8</w:t>
      </w:r>
      <w:r w:rsidR="0085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Е/ТО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857415" w:rsidRPr="0085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29F10ADB" w14:textId="77777777" w:rsidR="00857415" w:rsidRDefault="00857415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AFC4A" w14:textId="687D84F2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F4999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F499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527254">
        <w:rPr>
          <w:rFonts w:ascii="Times New Roman" w:eastAsia="Times New Roman" w:hAnsi="Times New Roman" w:cs="Times New Roman"/>
          <w:sz w:val="24"/>
          <w:szCs w:val="24"/>
          <w:lang w:eastAsia="ru-RU"/>
        </w:rPr>
        <w:t>728</w:t>
      </w:r>
      <w:r w:rsidR="00857415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499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B3BD29" w14:textId="2627CBE2" w:rsidR="00457B63" w:rsidRDefault="00586B8C" w:rsidP="0085741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="00857415" w:rsidRPr="00EB134C">
        <w:rPr>
          <w:rFonts w:ascii="Times New Roman" w:hAnsi="Times New Roman"/>
          <w:bCs/>
          <w:sz w:val="24"/>
        </w:rPr>
        <w:t xml:space="preserve">на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, в </w:t>
      </w:r>
      <w:r w:rsidR="00857415" w:rsidRPr="00EB134C">
        <w:rPr>
          <w:rFonts w:ascii="Times New Roman" w:hAnsi="Times New Roman"/>
          <w:bCs/>
          <w:sz w:val="24"/>
        </w:rPr>
        <w:br/>
        <w:t>Санкт- Петербурге.</w:t>
      </w:r>
    </w:p>
    <w:p w14:paraId="5FC56CD3" w14:textId="77777777" w:rsidR="00857415" w:rsidRPr="009D0DBE" w:rsidRDefault="00857415" w:rsidP="0085741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D2F7731" w14:textId="27B9B062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527254">
        <w:rPr>
          <w:rFonts w:ascii="Times New Roman" w:hAnsi="Times New Roman"/>
          <w:bCs/>
          <w:sz w:val="24"/>
        </w:rPr>
        <w:t>728</w:t>
      </w:r>
      <w:r w:rsidR="00857415">
        <w:rPr>
          <w:rFonts w:ascii="Times New Roman" w:hAnsi="Times New Roman"/>
          <w:bCs/>
          <w:sz w:val="24"/>
        </w:rPr>
        <w:t>/Е/ТО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57415" w:rsidRPr="00857415">
        <w:rPr>
          <w:rFonts w:ascii="Times New Roman" w:hAnsi="Times New Roman"/>
          <w:sz w:val="24"/>
        </w:rPr>
        <w:t>FKR2804180003</w:t>
      </w:r>
      <w:r w:rsidR="00527254">
        <w:rPr>
          <w:rFonts w:ascii="Times New Roman" w:hAnsi="Times New Roman"/>
          <w:sz w:val="24"/>
        </w:rPr>
        <w:t>4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6563DF" w14:textId="77777777" w:rsidR="00732D8B" w:rsidRDefault="00FB28A5" w:rsidP="00732D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732D8B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B5466A" w14:textId="77777777" w:rsidR="00732D8B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45B39A2" w14:textId="0702A0CE" w:rsidR="00732D8B" w:rsidRPr="002007C4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</w:t>
      </w:r>
      <w:r w:rsidR="00EF4999">
        <w:rPr>
          <w:rFonts w:ascii="Times New Roman" w:hAnsi="Times New Roman"/>
          <w:bCs/>
          <w:sz w:val="24"/>
        </w:rPr>
        <w:t>20</w:t>
      </w:r>
      <w:r>
        <w:rPr>
          <w:rFonts w:ascii="Times New Roman" w:hAnsi="Times New Roman"/>
          <w:bCs/>
          <w:sz w:val="24"/>
        </w:rPr>
        <w:t xml:space="preserve">» </w:t>
      </w:r>
      <w:r w:rsidR="00FD29D5">
        <w:rPr>
          <w:rFonts w:ascii="Times New Roman" w:hAnsi="Times New Roman"/>
          <w:bCs/>
          <w:sz w:val="24"/>
        </w:rPr>
        <w:t>авгус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857415">
        <w:rPr>
          <w:rFonts w:ascii="Times New Roman" w:hAnsi="Times New Roman"/>
          <w:bCs/>
          <w:sz w:val="24"/>
        </w:rPr>
        <w:t>1</w:t>
      </w:r>
      <w:r w:rsidR="00E360A9">
        <w:rPr>
          <w:rFonts w:ascii="Times New Roman" w:hAnsi="Times New Roman"/>
          <w:bCs/>
          <w:sz w:val="24"/>
        </w:rPr>
        <w:t>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527254">
        <w:rPr>
          <w:rFonts w:ascii="Times New Roman" w:hAnsi="Times New Roman"/>
          <w:bCs/>
          <w:sz w:val="24"/>
        </w:rPr>
        <w:t>2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69EFF110" w14:textId="7BD6D64F" w:rsidR="00150818" w:rsidRDefault="00FB28A5" w:rsidP="00732D8B">
      <w:pPr>
        <w:pStyle w:val="a3"/>
        <w:tabs>
          <w:tab w:val="left" w:pos="426"/>
          <w:tab w:val="right" w:pos="992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</w:t>
      </w:r>
    </w:p>
    <w:p w14:paraId="4B80FCBA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2E6C3B38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8B069" w14:textId="4B199460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F4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FD29D5">
        <w:rPr>
          <w:rFonts w:ascii="Times New Roman" w:hAnsi="Times New Roman"/>
          <w:bCs/>
          <w:sz w:val="24"/>
        </w:rPr>
        <w:t xml:space="preserve">августа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8 года в </w:t>
      </w:r>
      <w:r w:rsidR="00857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36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527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7904502F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850313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2"/>
    <w:p w14:paraId="4AD3CE3D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BC7F0" w14:textId="433D2A70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36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F4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FD29D5">
        <w:rPr>
          <w:rFonts w:ascii="Times New Roman" w:hAnsi="Times New Roman"/>
          <w:bCs/>
          <w:sz w:val="24"/>
        </w:rPr>
        <w:t xml:space="preserve">августа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8 года.»</w:t>
      </w:r>
    </w:p>
    <w:p w14:paraId="7F6AB915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16CD49D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8C29A39" w14:textId="32F4B47F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3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527254">
        <w:rPr>
          <w:rFonts w:ascii="Times New Roman" w:hAnsi="Times New Roman"/>
          <w:bCs/>
          <w:sz w:val="24"/>
        </w:rPr>
        <w:t>728</w:t>
      </w:r>
      <w:r w:rsidR="00857415">
        <w:rPr>
          <w:rFonts w:ascii="Times New Roman" w:hAnsi="Times New Roman"/>
          <w:bCs/>
          <w:sz w:val="24"/>
        </w:rPr>
        <w:t>/Е/ТО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3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1F16596B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527254">
        <w:rPr>
          <w:rFonts w:ascii="Times New Roman" w:eastAsia="Times New Roman" w:hAnsi="Times New Roman" w:cs="Times New Roman"/>
          <w:sz w:val="24"/>
          <w:szCs w:val="24"/>
          <w:lang w:eastAsia="ru-RU"/>
        </w:rPr>
        <w:t>728</w:t>
      </w:r>
      <w:r w:rsidR="00857415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57415" w:rsidRPr="00857415">
        <w:rPr>
          <w:rFonts w:ascii="Times New Roman" w:hAnsi="Times New Roman"/>
          <w:sz w:val="24"/>
        </w:rPr>
        <w:t>FKR2804180003</w:t>
      </w:r>
      <w:r w:rsidR="00527254">
        <w:rPr>
          <w:rFonts w:ascii="Times New Roman" w:hAnsi="Times New Roman"/>
          <w:sz w:val="24"/>
        </w:rPr>
        <w:t>4</w:t>
      </w:r>
      <w:r w:rsidR="00857415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EF4999" w:rsidRPr="00EF4999" w14:paraId="077A6FA7" w14:textId="77777777" w:rsidTr="00EF4999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184E" w14:textId="77777777" w:rsidR="00EF4999" w:rsidRPr="00EF4999" w:rsidRDefault="00EF4999" w:rsidP="00EF49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2A93" w14:textId="77777777" w:rsidR="00EF4999" w:rsidRPr="00EF4999" w:rsidRDefault="00EF4999" w:rsidP="00EF49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12C1" w14:textId="77777777" w:rsidR="00EF4999" w:rsidRPr="00EF4999" w:rsidRDefault="00EF4999" w:rsidP="00EF49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EF4999" w:rsidRPr="00EF4999" w14:paraId="443CFE22" w14:textId="77777777" w:rsidTr="00EF499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FEC1" w14:textId="77777777" w:rsidR="00EF4999" w:rsidRPr="00EF4999" w:rsidRDefault="00EF4999" w:rsidP="00EF49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2EF2" w14:textId="77777777" w:rsidR="00EF4999" w:rsidRPr="00EF4999" w:rsidRDefault="00EF4999" w:rsidP="00EF49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C512" w14:textId="77777777" w:rsidR="00EF4999" w:rsidRPr="00EF4999" w:rsidRDefault="00EF4999" w:rsidP="00EF499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EF4999" w:rsidRPr="00EF4999" w14:paraId="15AC8105" w14:textId="77777777" w:rsidTr="00EF499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39D6" w14:textId="77777777" w:rsidR="00EF4999" w:rsidRPr="00EF4999" w:rsidRDefault="00EF4999" w:rsidP="00EF49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BEA1" w14:textId="77777777" w:rsidR="00EF4999" w:rsidRPr="00EF4999" w:rsidRDefault="00EF4999" w:rsidP="00EF49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F1F1" w14:textId="77777777" w:rsidR="00EF4999" w:rsidRPr="00EF4999" w:rsidRDefault="00EF4999" w:rsidP="00EF499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/Е/ТО</w:t>
            </w:r>
          </w:p>
        </w:tc>
      </w:tr>
      <w:tr w:rsidR="00EF4999" w:rsidRPr="00EF4999" w14:paraId="4FBDF6B4" w14:textId="77777777" w:rsidTr="00EF4999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67D3" w14:textId="77777777" w:rsidR="00EF4999" w:rsidRPr="00EF4999" w:rsidRDefault="00EF4999" w:rsidP="00EF49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B650" w14:textId="77777777" w:rsidR="00EF4999" w:rsidRPr="00EF4999" w:rsidRDefault="00EF4999" w:rsidP="00EF49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D86E" w14:textId="77777777" w:rsidR="00EF4999" w:rsidRPr="00EF4999" w:rsidRDefault="00EF4999" w:rsidP="00EF499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EF49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FAAC4BC" w14:textId="77777777" w:rsidR="00EF4999" w:rsidRPr="00EF4999" w:rsidRDefault="00EF4999" w:rsidP="00EF499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54A32CB" w14:textId="77777777" w:rsidR="00EF4999" w:rsidRPr="00EF4999" w:rsidRDefault="00EF4999" w:rsidP="00EF499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EF4999">
                <w:rPr>
                  <w:rFonts w:ascii="Times New Roman" w:eastAsia="Calibri" w:hAnsi="Times New Roman" w:cs="Arial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EF49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 </w:t>
            </w:r>
            <w:hyperlink r:id="rId13" w:history="1">
              <w:r w:rsidRPr="00EF4999">
                <w:rPr>
                  <w:rFonts w:ascii="Times New Roman" w:eastAsia="Calibri" w:hAnsi="Times New Roman" w:cs="Arial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A8B6F0F" w14:textId="77777777" w:rsidR="00EF4999" w:rsidRPr="00EF4999" w:rsidRDefault="00EF4999" w:rsidP="00EF499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EF49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2308011" w14:textId="77777777" w:rsidR="00EF4999" w:rsidRPr="00EF4999" w:rsidRDefault="00EF4999" w:rsidP="00EF499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9AE0269" w14:textId="77777777" w:rsidR="00EF4999" w:rsidRPr="00EF4999" w:rsidRDefault="00EF4999" w:rsidP="00EF499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EF4999">
                <w:rPr>
                  <w:rFonts w:ascii="Times New Roman" w:eastAsia="Calibri" w:hAnsi="Times New Roman" w:cs="Arial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39F681D" w14:textId="77777777" w:rsidR="00EF4999" w:rsidRPr="00EF4999" w:rsidRDefault="00EF4999" w:rsidP="00EF499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569DEA7" w14:textId="77777777" w:rsidR="00EF4999" w:rsidRPr="00EF4999" w:rsidRDefault="00EF4999" w:rsidP="00EF4999">
            <w:pPr>
              <w:widowControl w:val="0"/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EF4999">
                <w:rPr>
                  <w:rFonts w:ascii="Times New Roman" w:eastAsia="Calibri" w:hAnsi="Times New Roman" w:cs="Arial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EF49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98F7666" w14:textId="77777777" w:rsidR="00EF4999" w:rsidRPr="00EF4999" w:rsidRDefault="00EF4999" w:rsidP="00EF499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EF4999">
                <w:rPr>
                  <w:rFonts w:ascii="Times New Roman" w:eastAsia="Calibri" w:hAnsi="Times New Roman" w:cs="Arial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EF4999" w:rsidRPr="00EF4999" w14:paraId="033D69BD" w14:textId="77777777" w:rsidTr="00EF499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3474" w14:textId="77777777" w:rsidR="00EF4999" w:rsidRPr="00EF4999" w:rsidRDefault="00EF4999" w:rsidP="00EF49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108B" w14:textId="77777777" w:rsidR="00EF4999" w:rsidRPr="00EF4999" w:rsidRDefault="00EF4999" w:rsidP="00EF49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8C80" w14:textId="77777777" w:rsidR="00EF4999" w:rsidRPr="00EF4999" w:rsidRDefault="00EF4999" w:rsidP="00EF499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EF4999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2E7CC279" w14:textId="77777777" w:rsidR="00EF4999" w:rsidRPr="00EF4999" w:rsidRDefault="00EF4999" w:rsidP="00EF4999">
            <w:pPr>
              <w:spacing w:before="0"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EF4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EF4999">
                <w:rPr>
                  <w:rFonts w:ascii="Times New Roman" w:eastAsia="Calibri" w:hAnsi="Times New Roman" w:cs="Arial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EF4999" w:rsidRPr="00EF4999" w14:paraId="17B19423" w14:textId="77777777" w:rsidTr="00EF4999">
        <w:trPr>
          <w:trHeight w:val="8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199A" w14:textId="77777777" w:rsidR="00EF4999" w:rsidRPr="00EF4999" w:rsidRDefault="00EF4999" w:rsidP="00EF49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0DA7" w14:textId="77777777" w:rsidR="00EF4999" w:rsidRPr="00EF4999" w:rsidRDefault="00EF4999" w:rsidP="00EF49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8EF0" w14:textId="77777777" w:rsidR="00EF4999" w:rsidRPr="00EF4999" w:rsidRDefault="00EF4999" w:rsidP="00EF499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49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</w:t>
            </w:r>
          </w:p>
        </w:tc>
      </w:tr>
      <w:tr w:rsidR="00EF4999" w:rsidRPr="00EF4999" w14:paraId="7E8400BF" w14:textId="77777777" w:rsidTr="00EF4999">
        <w:trPr>
          <w:trHeight w:val="4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BB70" w14:textId="77777777" w:rsidR="00EF4999" w:rsidRPr="00EF4999" w:rsidRDefault="00EF4999" w:rsidP="00EF4999">
            <w:pPr>
              <w:spacing w:before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7E6C" w14:textId="77777777" w:rsidR="00EF4999" w:rsidRPr="00EF4999" w:rsidRDefault="00EF4999" w:rsidP="00EF49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BAB1" w14:textId="77777777" w:rsidR="00EF4999" w:rsidRPr="00EF4999" w:rsidRDefault="00EF4999" w:rsidP="00EF499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49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ное техническое освидетельствование лифта после замены лифтового оборудования в МКД.</w:t>
            </w:r>
          </w:p>
        </w:tc>
      </w:tr>
      <w:tr w:rsidR="00EF4999" w:rsidRPr="00EF4999" w14:paraId="44FED74B" w14:textId="77777777" w:rsidTr="00EF499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A788" w14:textId="77777777" w:rsidR="00EF4999" w:rsidRPr="00EF4999" w:rsidRDefault="00EF4999" w:rsidP="00EF49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E7E4" w14:textId="77777777" w:rsidR="00EF4999" w:rsidRPr="00EF4999" w:rsidRDefault="00EF4999" w:rsidP="00EF49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0DB7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1C3F0EF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EF4999" w:rsidRPr="00EF4999" w14:paraId="6A0CBBF8" w14:textId="77777777" w:rsidTr="00EF499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233F" w14:textId="77777777" w:rsidR="00EF4999" w:rsidRPr="00EF4999" w:rsidRDefault="00EF4999" w:rsidP="00EF49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2145" w14:textId="77777777" w:rsidR="00EF4999" w:rsidRPr="00EF4999" w:rsidRDefault="00EF4999" w:rsidP="00EF49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37CB" w14:textId="77777777" w:rsidR="00EF4999" w:rsidRPr="00EF4999" w:rsidRDefault="00EF4999" w:rsidP="00EF4999">
            <w:pPr>
              <w:numPr>
                <w:ilvl w:val="0"/>
                <w:numId w:val="4"/>
              </w:numPr>
              <w:spacing w:before="0" w:after="160" w:line="256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6E595DE1" w14:textId="77777777" w:rsidR="00EF4999" w:rsidRPr="00EF4999" w:rsidRDefault="00EF4999" w:rsidP="00EF4999">
            <w:pPr>
              <w:numPr>
                <w:ilvl w:val="0"/>
                <w:numId w:val="4"/>
              </w:numPr>
              <w:spacing w:before="0" w:after="160" w:line="256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75737998" w14:textId="5165EA8F" w:rsidR="00EF4999" w:rsidRPr="00EF4999" w:rsidRDefault="00EF4999" w:rsidP="00EF4999">
            <w:pPr>
              <w:numPr>
                <w:ilvl w:val="0"/>
                <w:numId w:val="4"/>
              </w:numPr>
              <w:spacing w:before="0" w:after="160" w:line="256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EF49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Pr="00EF49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августа 2018 года в 12 час. 20 мин. (время московское).</w:t>
            </w:r>
          </w:p>
        </w:tc>
      </w:tr>
      <w:tr w:rsidR="00EF4999" w:rsidRPr="00EF4999" w14:paraId="1390DADD" w14:textId="77777777" w:rsidTr="00EF499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0DC3" w14:textId="77777777" w:rsidR="00EF4999" w:rsidRPr="00EF4999" w:rsidRDefault="00EF4999" w:rsidP="00EF49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9E33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D263" w14:textId="4F28F6EA" w:rsidR="00EF4999" w:rsidRPr="00EF4999" w:rsidRDefault="00EF4999" w:rsidP="00EF49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  <w:r w:rsidRPr="00EF49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августа 2018 года в 12 час. 20 мин. (время московское).</w:t>
            </w:r>
          </w:p>
        </w:tc>
      </w:tr>
      <w:tr w:rsidR="00EF4999" w:rsidRPr="00EF4999" w14:paraId="3D10905B" w14:textId="77777777" w:rsidTr="00EF499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FAEC" w14:textId="77777777" w:rsidR="00EF4999" w:rsidRPr="00EF4999" w:rsidRDefault="00EF4999" w:rsidP="00EF49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F0C6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A8E2" w14:textId="05217524" w:rsidR="00EF4999" w:rsidRPr="00EF4999" w:rsidRDefault="00EF4999" w:rsidP="00EF4999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4" w:name="_Hlk512676707"/>
            <w:r w:rsidRPr="00EF49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bookmarkStart w:id="5" w:name="_GoBack"/>
            <w:bookmarkEnd w:id="5"/>
            <w:r w:rsidRPr="00EF49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августа 2018 года.</w:t>
            </w:r>
            <w:bookmarkEnd w:id="4"/>
          </w:p>
          <w:p w14:paraId="2D76AE7C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EF4999" w:rsidRPr="00EF4999" w14:paraId="6AFBBE11" w14:textId="77777777" w:rsidTr="00EF499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CD93" w14:textId="77777777" w:rsidR="00EF4999" w:rsidRPr="00EF4999" w:rsidRDefault="00EF4999" w:rsidP="00EF49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440F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F47B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EF4999" w:rsidRPr="00EF4999" w14:paraId="06ED8D1B" w14:textId="77777777" w:rsidTr="00EF499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7288" w14:textId="77777777" w:rsidR="00EF4999" w:rsidRPr="00EF4999" w:rsidRDefault="00EF4999" w:rsidP="00EF49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BC06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0C3D" w14:textId="77777777" w:rsidR="00EF4999" w:rsidRPr="00EF4999" w:rsidRDefault="00EF4999" w:rsidP="00EF49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EF4999" w:rsidRPr="00EF4999" w14:paraId="10156863" w14:textId="77777777" w:rsidTr="00EF499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EB8B" w14:textId="77777777" w:rsidR="00EF4999" w:rsidRPr="00EF4999" w:rsidRDefault="00EF4999" w:rsidP="00EF49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302D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11C7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: с момента подписания акта передачи объекта для выполнения работ в сроки, установленные договором о проведении капитального ремонта (</w:t>
            </w:r>
            <w:r w:rsidRPr="00EF4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XVII «Проект договора о проведении капитального ремонта» документации об электронном аукционе)</w:t>
            </w:r>
          </w:p>
          <w:p w14:paraId="331ADAA2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: не позднее 14 календарных дней с момента начала выполнения работ</w:t>
            </w:r>
          </w:p>
          <w:p w14:paraId="28423C70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F4999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4999">
              <w:rPr>
                <w:rFonts w:ascii="Times New Roman" w:eastAsia="Calibri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EF4999" w:rsidRPr="00EF4999" w14:paraId="7E26DFA7" w14:textId="77777777" w:rsidTr="00EF499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4D52" w14:textId="77777777" w:rsidR="00EF4999" w:rsidRPr="00EF4999" w:rsidRDefault="00EF4999" w:rsidP="00EF49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14D7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2B9C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EF4999" w:rsidRPr="00EF4999" w14:paraId="18F493E8" w14:textId="77777777" w:rsidTr="00EF499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FDA8" w14:textId="77777777" w:rsidR="00EF4999" w:rsidRPr="00EF4999" w:rsidRDefault="00EF4999" w:rsidP="00EF49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F6C4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83CA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EF499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EF4999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F4999">
              <w:rPr>
                <w:rFonts w:ascii="Times New Roman" w:eastAsia="Calibri" w:hAnsi="Times New Roman" w:cs="Times New Roman"/>
                <w:sz w:val="24"/>
                <w:szCs w:val="24"/>
              </w:rPr>
              <w:t>Сметная документация, проектная документация</w:t>
            </w: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EF4999" w:rsidRPr="00EF4999" w14:paraId="554F931A" w14:textId="77777777" w:rsidTr="00EF499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F59B" w14:textId="77777777" w:rsidR="00EF4999" w:rsidRPr="00EF4999" w:rsidRDefault="00EF4999" w:rsidP="00EF49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42B4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D5EB" w14:textId="77777777" w:rsidR="00EF4999" w:rsidRPr="00EF4999" w:rsidRDefault="00EF4999" w:rsidP="00EF49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EF4999" w:rsidRPr="00EF4999" w14:paraId="3B1AC3AA" w14:textId="77777777" w:rsidTr="00EF499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3AAA" w14:textId="77777777" w:rsidR="00EF4999" w:rsidRPr="00EF4999" w:rsidRDefault="00EF4999" w:rsidP="00EF49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6D03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0373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 721,00 руб. (Сто четырнадцать тысяч семьсот двадцать один рубль 00 копеек), в т.ч. НДС (18%) 17 499,81 руб. (Семнадцать тысяч четыреста девяносто девять рублей 81 копейка).</w:t>
            </w:r>
          </w:p>
          <w:p w14:paraId="134E3A2E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EF4999" w:rsidRPr="00EF4999" w14:paraId="2E779FA2" w14:textId="77777777" w:rsidTr="00EF499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1924" w14:textId="77777777" w:rsidR="00EF4999" w:rsidRPr="00EF4999" w:rsidRDefault="00EF4999" w:rsidP="00EF49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3F63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937B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47309958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999" w:rsidRPr="00EF4999" w14:paraId="25FEBBE7" w14:textId="77777777" w:rsidTr="00EF499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DB73" w14:textId="77777777" w:rsidR="00EF4999" w:rsidRPr="00EF4999" w:rsidRDefault="00EF4999" w:rsidP="00EF49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9D32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7FDF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32B7FC1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EF4999">
              <w:rPr>
                <w:rFonts w:ascii="Times New Roman" w:eastAsia="Calibri" w:hAnsi="Times New Roman" w:cs="Times New Roman"/>
                <w:sz w:val="24"/>
              </w:rPr>
              <w:t>1 147.21 руб. (Одна тысяча сто сорок семь рублей 21 копейка</w:t>
            </w: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56D0DEC3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EF4999" w:rsidRPr="00EF4999" w14:paraId="2EE09AE6" w14:textId="77777777" w:rsidTr="00EF4999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5753" w14:textId="77777777" w:rsidR="00EF4999" w:rsidRPr="00EF4999" w:rsidRDefault="00EF4999" w:rsidP="00EF49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CCC9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3FB9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B5B43B1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1-21 раздела</w:t>
            </w:r>
            <w:r w:rsidRPr="00EF499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740D2F0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EF49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r w:rsidRPr="00EF4999">
              <w:rPr>
                <w:rFonts w:ascii="Times New Roman" w:eastAsia="Calibri" w:hAnsi="Times New Roman" w:cs="Times New Roman"/>
                <w:sz w:val="24"/>
              </w:rPr>
              <w:t>34 416,30 руб. (Тридцать четыре тысячи четыреста шестнадцать рублей 30 копеек</w:t>
            </w: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0CE92D50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EF4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687C0DBB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7A27BD8F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1 раздела IX «Порядок заключения договора о проведении капитального ремонта». </w:t>
            </w:r>
          </w:p>
          <w:p w14:paraId="61A0161A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EF49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EF49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EF49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557CC6B9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EF4999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 w:rsidRPr="00EF49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ционный номер электронного аукциона), </w:t>
            </w: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EF49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</w:t>
            </w: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49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EF4999" w:rsidRPr="00EF4999" w14:paraId="6FD17B89" w14:textId="77777777" w:rsidTr="00EF499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2E69" w14:textId="77777777" w:rsidR="00EF4999" w:rsidRPr="00EF4999" w:rsidRDefault="00EF4999" w:rsidP="00EF49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6F94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36F1" w14:textId="77777777" w:rsidR="00EF4999" w:rsidRPr="00EF4999" w:rsidRDefault="00EF4999" w:rsidP="00EF4999">
            <w:pPr>
              <w:spacing w:before="0" w:after="160" w:line="25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999">
              <w:rPr>
                <w:rFonts w:ascii="Times New Roman" w:eastAsia="Calibri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EF4999" w:rsidRPr="00EF4999" w14:paraId="7B8EACEC" w14:textId="77777777" w:rsidTr="00EF499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3B9E" w14:textId="77777777" w:rsidR="00EF4999" w:rsidRPr="00EF4999" w:rsidRDefault="00EF4999" w:rsidP="00EF49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F830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1079" w14:textId="77777777" w:rsidR="00EF4999" w:rsidRPr="00EF4999" w:rsidRDefault="00EF4999" w:rsidP="00EF49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EF4999" w:rsidRPr="00EF4999" w14:paraId="2519FC00" w14:textId="77777777" w:rsidTr="00EF499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D811" w14:textId="77777777" w:rsidR="00EF4999" w:rsidRPr="00EF4999" w:rsidRDefault="00EF4999" w:rsidP="00EF49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C13E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42CA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EF4999" w:rsidRPr="00EF4999" w14:paraId="6D639B31" w14:textId="77777777" w:rsidTr="00EF4999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63D0" w14:textId="77777777" w:rsidR="00EF4999" w:rsidRPr="00EF4999" w:rsidRDefault="00EF4999" w:rsidP="00EF49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1E45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необходимых для оказания </w:t>
            </w: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12B5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</w:t>
            </w: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» и </w:t>
            </w: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етная документация, проектная документация». </w:t>
            </w:r>
          </w:p>
        </w:tc>
      </w:tr>
      <w:tr w:rsidR="00EF4999" w:rsidRPr="00EF4999" w14:paraId="0DB450EB" w14:textId="77777777" w:rsidTr="00EF499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A728" w14:textId="77777777" w:rsidR="00EF4999" w:rsidRPr="00EF4999" w:rsidRDefault="00EF4999" w:rsidP="00EF49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62DB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1D4F" w14:textId="77777777" w:rsidR="00EF4999" w:rsidRPr="00EF4999" w:rsidRDefault="00EF4999" w:rsidP="00EF49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21CB428" w14:textId="77777777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40AEFA91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527254">
        <w:rPr>
          <w:rFonts w:ascii="Times New Roman" w:hAnsi="Times New Roman"/>
          <w:bCs/>
          <w:sz w:val="24"/>
        </w:rPr>
        <w:t>728</w:t>
      </w:r>
      <w:r w:rsidR="00857415">
        <w:rPr>
          <w:rFonts w:ascii="Times New Roman" w:hAnsi="Times New Roman"/>
          <w:bCs/>
          <w:sz w:val="24"/>
        </w:rPr>
        <w:t>/Е/ТО</w:t>
      </w:r>
      <w:r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142FC390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527254">
        <w:rPr>
          <w:rFonts w:ascii="Times New Roman" w:eastAsia="Calibri" w:hAnsi="Times New Roman" w:cs="Times New Roman"/>
          <w:sz w:val="24"/>
          <w:szCs w:val="24"/>
        </w:rPr>
        <w:t>728</w:t>
      </w:r>
      <w:r w:rsidR="00857415">
        <w:rPr>
          <w:rFonts w:ascii="Times New Roman" w:eastAsia="Calibri" w:hAnsi="Times New Roman" w:cs="Times New Roman"/>
          <w:sz w:val="24"/>
          <w:szCs w:val="24"/>
        </w:rPr>
        <w:t>/Е/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D74C5"/>
    <w:rsid w:val="000E249C"/>
    <w:rsid w:val="000E553D"/>
    <w:rsid w:val="000E6354"/>
    <w:rsid w:val="000F2FF8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4753D"/>
    <w:rsid w:val="0044769C"/>
    <w:rsid w:val="004534C4"/>
    <w:rsid w:val="00457B63"/>
    <w:rsid w:val="00463F66"/>
    <w:rsid w:val="0048352F"/>
    <w:rsid w:val="004A5D7D"/>
    <w:rsid w:val="004A7FE5"/>
    <w:rsid w:val="004C710E"/>
    <w:rsid w:val="004D4E8B"/>
    <w:rsid w:val="004E460C"/>
    <w:rsid w:val="00512261"/>
    <w:rsid w:val="0051544E"/>
    <w:rsid w:val="00521E58"/>
    <w:rsid w:val="00527254"/>
    <w:rsid w:val="00531BBB"/>
    <w:rsid w:val="00553531"/>
    <w:rsid w:val="005611C1"/>
    <w:rsid w:val="00563D63"/>
    <w:rsid w:val="00581F17"/>
    <w:rsid w:val="00586B8C"/>
    <w:rsid w:val="005C2741"/>
    <w:rsid w:val="00602940"/>
    <w:rsid w:val="00602C24"/>
    <w:rsid w:val="00605A6A"/>
    <w:rsid w:val="0061142D"/>
    <w:rsid w:val="00612B50"/>
    <w:rsid w:val="00642FC0"/>
    <w:rsid w:val="0064709F"/>
    <w:rsid w:val="00656662"/>
    <w:rsid w:val="006576FE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5AA4"/>
    <w:rsid w:val="00701626"/>
    <w:rsid w:val="007047A1"/>
    <w:rsid w:val="00713FF5"/>
    <w:rsid w:val="00716C4F"/>
    <w:rsid w:val="0073129D"/>
    <w:rsid w:val="00732D8B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E15BE"/>
    <w:rsid w:val="007F6781"/>
    <w:rsid w:val="0080444F"/>
    <w:rsid w:val="008059D2"/>
    <w:rsid w:val="0081764E"/>
    <w:rsid w:val="00832B65"/>
    <w:rsid w:val="008514B2"/>
    <w:rsid w:val="00857415"/>
    <w:rsid w:val="00887DEB"/>
    <w:rsid w:val="00893909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2342"/>
    <w:rsid w:val="00B241B8"/>
    <w:rsid w:val="00B5015D"/>
    <w:rsid w:val="00B90321"/>
    <w:rsid w:val="00B945BA"/>
    <w:rsid w:val="00BA197F"/>
    <w:rsid w:val="00BE4F30"/>
    <w:rsid w:val="00C010CA"/>
    <w:rsid w:val="00C11F50"/>
    <w:rsid w:val="00C1779F"/>
    <w:rsid w:val="00C24DE3"/>
    <w:rsid w:val="00C46DE7"/>
    <w:rsid w:val="00C5218A"/>
    <w:rsid w:val="00C5224E"/>
    <w:rsid w:val="00C710A0"/>
    <w:rsid w:val="00C811E1"/>
    <w:rsid w:val="00C83A80"/>
    <w:rsid w:val="00C974AE"/>
    <w:rsid w:val="00CA122A"/>
    <w:rsid w:val="00CB72BD"/>
    <w:rsid w:val="00CE7032"/>
    <w:rsid w:val="00D11BB7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360A9"/>
    <w:rsid w:val="00E41627"/>
    <w:rsid w:val="00E759EC"/>
    <w:rsid w:val="00E8353A"/>
    <w:rsid w:val="00E95885"/>
    <w:rsid w:val="00ED1ACE"/>
    <w:rsid w:val="00EE2475"/>
    <w:rsid w:val="00EF4999"/>
    <w:rsid w:val="00F04B56"/>
    <w:rsid w:val="00F21BBE"/>
    <w:rsid w:val="00F259DD"/>
    <w:rsid w:val="00F31B2B"/>
    <w:rsid w:val="00F41997"/>
    <w:rsid w:val="00F57B29"/>
    <w:rsid w:val="00F84AB2"/>
    <w:rsid w:val="00F87D3A"/>
    <w:rsid w:val="00FA1234"/>
    <w:rsid w:val="00FB28A5"/>
    <w:rsid w:val="00FC5A89"/>
    <w:rsid w:val="00FC6159"/>
    <w:rsid w:val="00FD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EB03-5C31-4843-BC0E-954AD78F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6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64</cp:revision>
  <cp:lastPrinted>2018-08-07T07:55:00Z</cp:lastPrinted>
  <dcterms:created xsi:type="dcterms:W3CDTF">2016-12-07T07:14:00Z</dcterms:created>
  <dcterms:modified xsi:type="dcterms:W3CDTF">2018-08-07T07:55:00Z</dcterms:modified>
</cp:coreProperties>
</file>